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bookmarkStart w:id="0" w:name="_GoBack"/>
      <w:bookmarkEnd w:id="0"/>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4"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4"/>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6"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6"/>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8"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8"/>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8B5F6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8B5F6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8B5F6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8B5F69">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8B5F6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8B5F6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68FE" w14:textId="77777777" w:rsidR="006E40F2" w:rsidRDefault="006E40F2">
      <w:r>
        <w:separator/>
      </w:r>
    </w:p>
  </w:endnote>
  <w:endnote w:type="continuationSeparator" w:id="0">
    <w:p w14:paraId="4702DF88" w14:textId="77777777" w:rsidR="006E40F2" w:rsidRDefault="006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A9AF" w14:textId="77777777" w:rsidR="006E40F2" w:rsidRDefault="006E40F2">
      <w:r>
        <w:separator/>
      </w:r>
    </w:p>
  </w:footnote>
  <w:footnote w:type="continuationSeparator" w:id="0">
    <w:p w14:paraId="6DE94A1C" w14:textId="77777777" w:rsidR="006E40F2" w:rsidRDefault="006E4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0F2"/>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5F69"/>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2AC4D-12A1-44C4-8843-097CCEA0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Stansfield</cp:lastModifiedBy>
  <cp:revision>2</cp:revision>
  <cp:lastPrinted>2019-09-24T10:55:00Z</cp:lastPrinted>
  <dcterms:created xsi:type="dcterms:W3CDTF">2020-09-10T09:19:00Z</dcterms:created>
  <dcterms:modified xsi:type="dcterms:W3CDTF">2020-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